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E5" w:rsidRDefault="000D44DA" w:rsidP="003F46B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</w:pPr>
      <w:r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  <w:t xml:space="preserve">                                 Mini project</w:t>
      </w:r>
      <w:r w:rsidR="00C32193"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  <w:t xml:space="preserve">                    </w:t>
      </w:r>
    </w:p>
    <w:p w:rsidR="003F5AE5" w:rsidRDefault="003F5AE5" w:rsidP="003F46B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</w:pPr>
    </w:p>
    <w:p w:rsidR="003F5AE5" w:rsidRDefault="003F5AE5" w:rsidP="003F46B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</w:pPr>
    </w:p>
    <w:p w:rsidR="003F5AE5" w:rsidRDefault="003F5AE5" w:rsidP="003F46B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</w:pPr>
    </w:p>
    <w:p w:rsidR="00821A23" w:rsidRDefault="003F5AE5" w:rsidP="003F46B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</w:pPr>
      <w:r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  <w:t xml:space="preserve">                                                                          </w:t>
      </w:r>
      <w:r w:rsidR="00C32193"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  <w:t xml:space="preserve"> </w:t>
      </w:r>
    </w:p>
    <w:p w:rsidR="003F46B3" w:rsidRPr="00A66FC8" w:rsidRDefault="00821A23" w:rsidP="003F46B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bdr w:val="none" w:sz="0" w:space="0" w:color="auto" w:frame="1"/>
          <w:lang w:eastAsia="en-IN"/>
        </w:rPr>
      </w:pPr>
      <w:r>
        <w:rPr>
          <w:rFonts w:ascii="inherit" w:eastAsia="Times New Roman" w:hAnsi="inherit" w:cs="Times New Roman"/>
          <w:b/>
          <w:bCs/>
          <w:color w:val="000000"/>
          <w:sz w:val="40"/>
          <w:szCs w:val="40"/>
          <w:bdr w:val="none" w:sz="0" w:space="0" w:color="auto" w:frame="1"/>
          <w:lang w:eastAsia="en-IN"/>
        </w:rPr>
        <w:t xml:space="preserve">                                                                    </w:t>
      </w:r>
      <w:bookmarkStart w:id="0" w:name="_GoBack"/>
      <w:bookmarkEnd w:id="0"/>
      <w:r w:rsidR="00291073" w:rsidRPr="008C29FE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Project</w:t>
      </w:r>
      <w:r w:rsidR="00A50628" w:rsidRPr="008C29FE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Name:</w:t>
      </w:r>
      <w:r w:rsidR="003F46B3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A50628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Online Flight Booking System</w:t>
      </w:r>
    </w:p>
    <w:p w:rsidR="00A50628" w:rsidRPr="008C29FE" w:rsidRDefault="00A50628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50628" w:rsidRPr="008C29FE" w:rsidRDefault="00A50628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8C29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Abstract</w:t>
      </w:r>
    </w:p>
    <w:p w:rsidR="00A50628" w:rsidRPr="008C29FE" w:rsidRDefault="00A50628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A50628" w:rsidRPr="008C29FE" w:rsidRDefault="00A50628" w:rsidP="009E5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ight booking system is the website the system allows the airline passengers</w:t>
      </w:r>
    </w:p>
    <w:p w:rsidR="00A50628" w:rsidRPr="008C29FE" w:rsidRDefault="00A50628" w:rsidP="009E5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search for flights </w:t>
      </w:r>
      <w:proofErr w:type="gram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at are</w:t>
      </w:r>
      <w:proofErr w:type="gramEnd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vailable between the two travel cities namely</w:t>
      </w:r>
    </w:p>
    <w:p w:rsidR="00A50628" w:rsidRPr="008C29FE" w:rsidRDefault="00A50628" w:rsidP="009E5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parture city and available </w:t>
      </w:r>
      <w:proofErr w:type="spell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ty.The</w:t>
      </w:r>
      <w:proofErr w:type="spellEnd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bjective of the airline system to manage </w:t>
      </w:r>
    </w:p>
    <w:p w:rsidR="00A50628" w:rsidRPr="008C29FE" w:rsidRDefault="00A50628" w:rsidP="009E51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details of airline </w:t>
      </w:r>
      <w:proofErr w:type="spell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cket</w:t>
      </w:r>
      <w:proofErr w:type="gram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flights</w:t>
      </w:r>
      <w:proofErr w:type="spellEnd"/>
      <w:proofErr w:type="gramEnd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ustomers details etc.</w:t>
      </w:r>
    </w:p>
    <w:p w:rsidR="00A50628" w:rsidRPr="008C29FE" w:rsidRDefault="00A50628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0053D" w:rsidRPr="008C29FE" w:rsidRDefault="0020053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0053D" w:rsidRPr="008C29FE" w:rsidRDefault="0020053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0053D" w:rsidRPr="008C29FE" w:rsidRDefault="000D44D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8C29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Existing System</w:t>
      </w:r>
    </w:p>
    <w:p w:rsidR="000D44DA" w:rsidRPr="008C29FE" w:rsidRDefault="000D44D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8C29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     </w:t>
      </w:r>
    </w:p>
    <w:p w:rsidR="000D44DA" w:rsidRPr="008C29FE" w:rsidRDefault="0062166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e existing system booking the ticket at some particular registered ticket counters in </w:t>
      </w:r>
      <w:proofErr w:type="spell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line.Even</w:t>
      </w:r>
      <w:proofErr w:type="spellEnd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bove approaches make a ticket booking online</w:t>
      </w:r>
      <w:r w:rsidR="00821A23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 was not completely done on online passengers may not have much freedom over this approach as it includes manual intervention like travelling to airport for booking his </w:t>
      </w:r>
      <w:proofErr w:type="spellStart"/>
      <w:r w:rsidR="00821A23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cket.No</w:t>
      </w:r>
      <w:proofErr w:type="spellEnd"/>
      <w:r w:rsidR="00821A23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per coordination between different application and users fewer user friendly</w:t>
      </w:r>
    </w:p>
    <w:p w:rsidR="00AD35DD" w:rsidRPr="008C29FE" w:rsidRDefault="00AD35DD" w:rsidP="009E51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D35DD" w:rsidRPr="008C29FE" w:rsidRDefault="00AD35DD" w:rsidP="009E51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D35DD" w:rsidRPr="008C29FE" w:rsidRDefault="00AD35D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D35DD" w:rsidRPr="008C29FE" w:rsidRDefault="00AD35D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D35DD" w:rsidRPr="008C29FE" w:rsidRDefault="00AD35D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D35DD" w:rsidRPr="008C29FE" w:rsidRDefault="00AD35D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AD35DD" w:rsidRPr="008C29FE" w:rsidRDefault="00AD35DD" w:rsidP="00AD35DD">
      <w:pPr>
        <w:shd w:val="clear" w:color="auto" w:fill="FFFFFF"/>
        <w:tabs>
          <w:tab w:val="left" w:pos="227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8C29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Proposed system</w:t>
      </w:r>
      <w:r w:rsidRPr="008C29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ab/>
      </w:r>
    </w:p>
    <w:p w:rsidR="000D44DA" w:rsidRPr="008C29FE" w:rsidRDefault="000D44D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F206C" w:rsidRPr="008C29FE" w:rsidRDefault="00CF206C" w:rsidP="009E51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airline ticket booking system that we are proposing ensures the gives total freedom for </w:t>
      </w:r>
      <w:proofErr w:type="gram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ssengers ,where</w:t>
      </w:r>
      <w:proofErr w:type="gramEnd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assenger can use  his own personal computer </w:t>
      </w:r>
    </w:p>
    <w:p w:rsidR="00CF206C" w:rsidRPr="008C29FE" w:rsidRDefault="00CF206C" w:rsidP="009E51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log on the website and can book his </w:t>
      </w:r>
      <w:proofErr w:type="spell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cket.the</w:t>
      </w:r>
      <w:proofErr w:type="spellEnd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irline ticket booking system</w:t>
      </w:r>
    </w:p>
    <w:p w:rsidR="00CF206C" w:rsidRPr="008C29FE" w:rsidRDefault="00CF206C" w:rsidP="009E51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llows only registered users or passengers to reserve the flights </w:t>
      </w:r>
      <w:proofErr w:type="spell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ckets</w:t>
      </w:r>
      <w:proofErr w:type="gramStart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view</w:t>
      </w:r>
      <w:proofErr w:type="spellEnd"/>
      <w:proofErr w:type="gramEnd"/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light </w:t>
      </w:r>
    </w:p>
    <w:p w:rsidR="000D44DA" w:rsidRPr="008C29FE" w:rsidRDefault="00CF206C" w:rsidP="009E51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iming </w:t>
      </w:r>
      <w:r w:rsidR="00C87888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d cancel </w:t>
      </w:r>
      <w:proofErr w:type="spellStart"/>
      <w:r w:rsidR="00C87888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re</w:t>
      </w:r>
      <w:proofErr w:type="spellEnd"/>
      <w:r w:rsidR="00C87888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ickets. </w:t>
      </w:r>
      <w:r w:rsidR="0062166A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ere passengers can send their queries and suggestions through a feedback form user friendliness provided in the application with various </w:t>
      </w:r>
      <w:proofErr w:type="spellStart"/>
      <w:r w:rsidR="0062166A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rols.The</w:t>
      </w:r>
      <w:proofErr w:type="spellEnd"/>
      <w:r w:rsidR="0062166A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ystem always provides </w:t>
      </w:r>
      <w:proofErr w:type="gramStart"/>
      <w:r w:rsidR="0062166A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fer  for</w:t>
      </w:r>
      <w:proofErr w:type="gramEnd"/>
      <w:r w:rsidR="0062166A"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gular customer in attractive manner.</w:t>
      </w:r>
    </w:p>
    <w:p w:rsidR="000D44DA" w:rsidRPr="008C29FE" w:rsidRDefault="000D44DA" w:rsidP="009E51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0D44DA" w:rsidRPr="008C29FE" w:rsidRDefault="000D44D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0D44DA" w:rsidRPr="008C29FE" w:rsidRDefault="000D44D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0D44DA" w:rsidRPr="008C29FE" w:rsidRDefault="000D44D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0D44DA" w:rsidRPr="008C29FE" w:rsidRDefault="000D44DA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C32193" w:rsidRPr="008C29FE" w:rsidRDefault="00C32193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C32193" w:rsidRPr="008C29FE" w:rsidRDefault="00C32193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20053D" w:rsidRPr="008C29FE" w:rsidRDefault="0020053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8C29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Modules</w:t>
      </w:r>
    </w:p>
    <w:p w:rsidR="0020053D" w:rsidRPr="008C29FE" w:rsidRDefault="0020053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20053D" w:rsidRPr="008C29FE" w:rsidRDefault="0020053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min</w:t>
      </w:r>
    </w:p>
    <w:p w:rsidR="0020053D" w:rsidRPr="008C29FE" w:rsidRDefault="0020053D" w:rsidP="003F46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0053D" w:rsidRPr="008C29FE" w:rsidRDefault="0020053D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in</w:t>
      </w:r>
    </w:p>
    <w:p w:rsidR="0020053D" w:rsidRPr="008C29FE" w:rsidRDefault="0020053D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 flights</w:t>
      </w:r>
    </w:p>
    <w:p w:rsidR="0020053D" w:rsidRPr="008C29FE" w:rsidRDefault="0020053D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irport</w:t>
      </w:r>
    </w:p>
    <w:p w:rsidR="0020053D" w:rsidRPr="008C29FE" w:rsidRDefault="0020053D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ew booked details</w:t>
      </w:r>
    </w:p>
    <w:p w:rsidR="0020053D" w:rsidRPr="008C29FE" w:rsidRDefault="0020053D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lete user details</w:t>
      </w:r>
    </w:p>
    <w:p w:rsidR="0020053D" w:rsidRPr="008C29FE" w:rsidRDefault="0020053D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te setting</w:t>
      </w:r>
    </w:p>
    <w:p w:rsidR="003C63AA" w:rsidRPr="008C29FE" w:rsidRDefault="003C63AA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dd classes of booking </w:t>
      </w:r>
    </w:p>
    <w:p w:rsidR="0020053D" w:rsidRPr="008C29FE" w:rsidRDefault="0020053D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 airlines</w:t>
      </w:r>
    </w:p>
    <w:p w:rsidR="000F5A46" w:rsidRPr="008C29FE" w:rsidRDefault="000F5A46" w:rsidP="002005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out</w:t>
      </w:r>
    </w:p>
    <w:p w:rsidR="0020053D" w:rsidRPr="008C29FE" w:rsidRDefault="0020053D" w:rsidP="000F5A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</w:t>
      </w:r>
    </w:p>
    <w:p w:rsidR="000F5A46" w:rsidRPr="008C29FE" w:rsidRDefault="000F5A46" w:rsidP="000F5A46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gistration</w:t>
      </w:r>
    </w:p>
    <w:p w:rsidR="000F5A46" w:rsidRPr="008C29FE" w:rsidRDefault="000F5A46" w:rsidP="000F5A46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in</w:t>
      </w:r>
    </w:p>
    <w:p w:rsidR="000F5A46" w:rsidRPr="008C29FE" w:rsidRDefault="000F5A46" w:rsidP="000F5A46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ew flights details</w:t>
      </w:r>
    </w:p>
    <w:p w:rsidR="000F5A46" w:rsidRPr="008C29FE" w:rsidRDefault="000F5A46" w:rsidP="000F5A46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 flight</w:t>
      </w:r>
    </w:p>
    <w:p w:rsidR="000F5A46" w:rsidRPr="008C29FE" w:rsidRDefault="000F5A46" w:rsidP="000D44DA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yment</w:t>
      </w:r>
    </w:p>
    <w:p w:rsidR="000D44DA" w:rsidRPr="008C29FE" w:rsidRDefault="000D44DA" w:rsidP="000D44DA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ogout </w:t>
      </w:r>
    </w:p>
    <w:p w:rsidR="00CF206C" w:rsidRPr="008C29FE" w:rsidRDefault="00CF206C" w:rsidP="000D44DA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ncel</w:t>
      </w:r>
    </w:p>
    <w:p w:rsidR="000D44DA" w:rsidRPr="008C29FE" w:rsidRDefault="00AD35DD" w:rsidP="00AD35DD">
      <w:pPr>
        <w:pStyle w:val="ListParagraph"/>
        <w:numPr>
          <w:ilvl w:val="0"/>
          <w:numId w:val="7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edback</w:t>
      </w:r>
    </w:p>
    <w:p w:rsidR="000D44DA" w:rsidRPr="008C29FE" w:rsidRDefault="000D44DA" w:rsidP="00C87888">
      <w:pPr>
        <w:shd w:val="clear" w:color="auto" w:fill="FFFFFF"/>
        <w:tabs>
          <w:tab w:val="left" w:pos="1039"/>
        </w:tabs>
        <w:spacing w:after="0" w:line="240" w:lineRule="auto"/>
        <w:ind w:left="8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F5A46" w:rsidRPr="008C29FE" w:rsidRDefault="000F5A46" w:rsidP="000F5A46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ing Module</w:t>
      </w:r>
    </w:p>
    <w:p w:rsidR="000F5A46" w:rsidRPr="008C29FE" w:rsidRDefault="000F5A46" w:rsidP="000F5A46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</w:t>
      </w:r>
    </w:p>
    <w:p w:rsidR="000F5A46" w:rsidRPr="008C29FE" w:rsidRDefault="000F5A46" w:rsidP="000F5A46">
      <w:pPr>
        <w:pStyle w:val="ListParagraph"/>
        <w:numPr>
          <w:ilvl w:val="0"/>
          <w:numId w:val="8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ing status</w:t>
      </w:r>
    </w:p>
    <w:p w:rsidR="000F5A46" w:rsidRPr="008C29FE" w:rsidRDefault="005A12CE" w:rsidP="000F5A46">
      <w:pPr>
        <w:pStyle w:val="ListParagraph"/>
        <w:numPr>
          <w:ilvl w:val="0"/>
          <w:numId w:val="8"/>
        </w:num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ight information and status</w:t>
      </w:r>
    </w:p>
    <w:p w:rsidR="005A12CE" w:rsidRPr="008C29FE" w:rsidRDefault="000D44DA" w:rsidP="000D44DA">
      <w:pPr>
        <w:pStyle w:val="ListParagraph"/>
        <w:numPr>
          <w:ilvl w:val="0"/>
          <w:numId w:val="8"/>
        </w:numPr>
        <w:shd w:val="clear" w:color="auto" w:fill="FFFFFF"/>
        <w:tabs>
          <w:tab w:val="left" w:pos="17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booking </w:t>
      </w:r>
    </w:p>
    <w:p w:rsidR="000D44DA" w:rsidRPr="008C29FE" w:rsidRDefault="000D44DA" w:rsidP="000D44DA">
      <w:pPr>
        <w:pStyle w:val="ListParagraph"/>
        <w:numPr>
          <w:ilvl w:val="0"/>
          <w:numId w:val="8"/>
        </w:numPr>
        <w:shd w:val="clear" w:color="auto" w:fill="FFFFFF"/>
        <w:tabs>
          <w:tab w:val="left" w:pos="17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ure date</w:t>
      </w:r>
    </w:p>
    <w:p w:rsidR="000D44DA" w:rsidRPr="008C29FE" w:rsidRDefault="000D44DA" w:rsidP="000D44DA">
      <w:pPr>
        <w:pStyle w:val="ListParagraph"/>
        <w:numPr>
          <w:ilvl w:val="0"/>
          <w:numId w:val="8"/>
        </w:numPr>
        <w:shd w:val="clear" w:color="auto" w:fill="FFFFFF"/>
        <w:tabs>
          <w:tab w:val="left" w:pos="17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 date</w:t>
      </w:r>
    </w:p>
    <w:p w:rsidR="000D44DA" w:rsidRPr="008C29FE" w:rsidRDefault="000D44DA" w:rsidP="000D44DA">
      <w:pPr>
        <w:pStyle w:val="ListParagraph"/>
        <w:numPr>
          <w:ilvl w:val="0"/>
          <w:numId w:val="8"/>
        </w:numPr>
        <w:shd w:val="clear" w:color="auto" w:fill="FFFFFF"/>
        <w:tabs>
          <w:tab w:val="left" w:pos="17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nd flight</w:t>
      </w:r>
    </w:p>
    <w:p w:rsidR="000D44DA" w:rsidRPr="008C29FE" w:rsidRDefault="000D44DA" w:rsidP="000D44DA">
      <w:pPr>
        <w:pStyle w:val="ListParagraph"/>
        <w:numPr>
          <w:ilvl w:val="0"/>
          <w:numId w:val="8"/>
        </w:numPr>
        <w:shd w:val="clear" w:color="auto" w:fill="FFFFFF"/>
        <w:tabs>
          <w:tab w:val="left" w:pos="175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C29F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e way or round trip</w:t>
      </w:r>
    </w:p>
    <w:p w:rsidR="000D44DA" w:rsidRPr="008C29FE" w:rsidRDefault="000D44DA" w:rsidP="000D44DA">
      <w:pPr>
        <w:pStyle w:val="ListParagraph"/>
        <w:shd w:val="clear" w:color="auto" w:fill="FFFFFF"/>
        <w:tabs>
          <w:tab w:val="left" w:pos="1753"/>
        </w:tabs>
        <w:spacing w:after="0" w:line="240" w:lineRule="auto"/>
        <w:ind w:left="203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A12CE" w:rsidRPr="00821A23" w:rsidRDefault="000D44DA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IN"/>
        </w:rPr>
      </w:pPr>
      <w:r w:rsidRPr="00821A23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    </w:t>
      </w:r>
    </w:p>
    <w:p w:rsidR="005A12CE" w:rsidRPr="00821A23" w:rsidRDefault="009E51A2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IN"/>
        </w:rPr>
      </w:pPr>
      <w:r w:rsidRPr="00821A2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IN"/>
        </w:rPr>
        <w:t>Technologies used</w:t>
      </w:r>
    </w:p>
    <w:p w:rsidR="009E51A2" w:rsidRPr="00821A23" w:rsidRDefault="009E51A2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821A23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</w:p>
    <w:p w:rsidR="009E51A2" w:rsidRPr="00DD2047" w:rsidRDefault="009E51A2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>Language :</w:t>
      </w:r>
      <w:proofErr w:type="spellStart"/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>php</w:t>
      </w:r>
      <w:proofErr w:type="spellEnd"/>
      <w:proofErr w:type="gramEnd"/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:rsidR="009E51A2" w:rsidRPr="00DD2047" w:rsidRDefault="009E51A2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>Database</w:t>
      </w:r>
      <w:proofErr w:type="gramStart"/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>:mysql</w:t>
      </w:r>
      <w:proofErr w:type="spellEnd"/>
      <w:proofErr w:type="gramEnd"/>
    </w:p>
    <w:p w:rsidR="009E51A2" w:rsidRPr="00DD2047" w:rsidRDefault="009E51A2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>Type</w:t>
      </w:r>
      <w:proofErr w:type="gramStart"/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>:website,webapplication</w:t>
      </w:r>
      <w:proofErr w:type="spellEnd"/>
      <w:proofErr w:type="gramEnd"/>
    </w:p>
    <w:p w:rsidR="005A12CE" w:rsidRPr="00DD2047" w:rsidRDefault="005A12CE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DD2047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:rsidR="005A12CE" w:rsidRPr="00821A23" w:rsidRDefault="005A12CE" w:rsidP="005A12CE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821A23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            </w:t>
      </w:r>
    </w:p>
    <w:p w:rsidR="00C6039D" w:rsidRDefault="00C6039D" w:rsidP="008C29F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C6039D" w:rsidRDefault="00C6039D" w:rsidP="008C29F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C206F2" w:rsidRDefault="00C206F2" w:rsidP="00AF3ACB">
      <w:pPr>
        <w:shd w:val="clear" w:color="auto" w:fill="FFFFFF"/>
        <w:tabs>
          <w:tab w:val="left" w:pos="103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en-IN"/>
        </w:rPr>
      </w:pPr>
    </w:p>
    <w:sectPr w:rsidR="00C206F2" w:rsidSect="00DD2047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17" w:rsidRDefault="00E96C17" w:rsidP="000D44DA">
      <w:pPr>
        <w:spacing w:after="0" w:line="240" w:lineRule="auto"/>
      </w:pPr>
      <w:r>
        <w:separator/>
      </w:r>
    </w:p>
  </w:endnote>
  <w:endnote w:type="continuationSeparator" w:id="0">
    <w:p w:rsidR="00E96C17" w:rsidRDefault="00E96C17" w:rsidP="000D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17" w:rsidRDefault="00E96C17" w:rsidP="000D44DA">
      <w:pPr>
        <w:spacing w:after="0" w:line="240" w:lineRule="auto"/>
      </w:pPr>
      <w:r>
        <w:separator/>
      </w:r>
    </w:p>
  </w:footnote>
  <w:footnote w:type="continuationSeparator" w:id="0">
    <w:p w:rsidR="00E96C17" w:rsidRDefault="00E96C17" w:rsidP="000D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2855"/>
    <w:multiLevelType w:val="hybridMultilevel"/>
    <w:tmpl w:val="EAD48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17A67"/>
    <w:multiLevelType w:val="hybridMultilevel"/>
    <w:tmpl w:val="2EE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4544"/>
    <w:multiLevelType w:val="hybridMultilevel"/>
    <w:tmpl w:val="4B78C3C0"/>
    <w:lvl w:ilvl="0" w:tplc="400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">
    <w:nsid w:val="374F1316"/>
    <w:multiLevelType w:val="hybridMultilevel"/>
    <w:tmpl w:val="BC6AA5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702FD"/>
    <w:multiLevelType w:val="multilevel"/>
    <w:tmpl w:val="CA3A9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F0AE7"/>
    <w:multiLevelType w:val="hybridMultilevel"/>
    <w:tmpl w:val="6EB48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91011"/>
    <w:multiLevelType w:val="hybridMultilevel"/>
    <w:tmpl w:val="61C41E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01B3"/>
    <w:multiLevelType w:val="hybridMultilevel"/>
    <w:tmpl w:val="3CB8B3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B06693"/>
    <w:multiLevelType w:val="hybridMultilevel"/>
    <w:tmpl w:val="E26C0306"/>
    <w:lvl w:ilvl="0" w:tplc="26DE759C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C56E71"/>
    <w:multiLevelType w:val="hybridMultilevel"/>
    <w:tmpl w:val="4E129A36"/>
    <w:lvl w:ilvl="0" w:tplc="26DE759C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EA7AAC"/>
    <w:multiLevelType w:val="hybridMultilevel"/>
    <w:tmpl w:val="46383EAE"/>
    <w:lvl w:ilvl="0" w:tplc="40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>
    <w:nsid w:val="6D262424"/>
    <w:multiLevelType w:val="hybridMultilevel"/>
    <w:tmpl w:val="34B6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851F2"/>
    <w:multiLevelType w:val="hybridMultilevel"/>
    <w:tmpl w:val="CF0A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9468D"/>
    <w:multiLevelType w:val="hybridMultilevel"/>
    <w:tmpl w:val="CA4C5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443F5"/>
    <w:multiLevelType w:val="hybridMultilevel"/>
    <w:tmpl w:val="E3A4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27B5"/>
    <w:multiLevelType w:val="hybridMultilevel"/>
    <w:tmpl w:val="2DE4E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C3667"/>
    <w:multiLevelType w:val="hybridMultilevel"/>
    <w:tmpl w:val="941A19D4"/>
    <w:lvl w:ilvl="0" w:tplc="40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7">
    <w:nsid w:val="7DB8542F"/>
    <w:multiLevelType w:val="hybridMultilevel"/>
    <w:tmpl w:val="BA62FBB0"/>
    <w:lvl w:ilvl="0" w:tplc="40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10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9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B3"/>
    <w:rsid w:val="000D44DA"/>
    <w:rsid w:val="000F5A46"/>
    <w:rsid w:val="001B056D"/>
    <w:rsid w:val="0020053D"/>
    <w:rsid w:val="00270E4E"/>
    <w:rsid w:val="00272AE9"/>
    <w:rsid w:val="00291073"/>
    <w:rsid w:val="002E5112"/>
    <w:rsid w:val="003C63AA"/>
    <w:rsid w:val="003E45D1"/>
    <w:rsid w:val="003F46B3"/>
    <w:rsid w:val="003F5AE5"/>
    <w:rsid w:val="004504F8"/>
    <w:rsid w:val="005A12CE"/>
    <w:rsid w:val="0062166A"/>
    <w:rsid w:val="006F484B"/>
    <w:rsid w:val="007B553E"/>
    <w:rsid w:val="00821A23"/>
    <w:rsid w:val="008B57BF"/>
    <w:rsid w:val="008C29FE"/>
    <w:rsid w:val="009E51A2"/>
    <w:rsid w:val="00A50628"/>
    <w:rsid w:val="00A66FC8"/>
    <w:rsid w:val="00AD35DD"/>
    <w:rsid w:val="00AF3ACB"/>
    <w:rsid w:val="00B815C6"/>
    <w:rsid w:val="00C206F2"/>
    <w:rsid w:val="00C32193"/>
    <w:rsid w:val="00C6039D"/>
    <w:rsid w:val="00C60E34"/>
    <w:rsid w:val="00C87888"/>
    <w:rsid w:val="00CF206C"/>
    <w:rsid w:val="00DA61E4"/>
    <w:rsid w:val="00DD2047"/>
    <w:rsid w:val="00E6052B"/>
    <w:rsid w:val="00E96C17"/>
    <w:rsid w:val="00ED44B6"/>
    <w:rsid w:val="00F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F46B3"/>
    <w:rPr>
      <w:b/>
      <w:bCs/>
    </w:rPr>
  </w:style>
  <w:style w:type="paragraph" w:styleId="ListParagraph">
    <w:name w:val="List Paragraph"/>
    <w:basedOn w:val="Normal"/>
    <w:uiPriority w:val="34"/>
    <w:qFormat/>
    <w:rsid w:val="003F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DA"/>
  </w:style>
  <w:style w:type="paragraph" w:styleId="Footer">
    <w:name w:val="footer"/>
    <w:basedOn w:val="Normal"/>
    <w:link w:val="FooterChar"/>
    <w:uiPriority w:val="99"/>
    <w:unhideWhenUsed/>
    <w:rsid w:val="000D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F46B3"/>
    <w:rPr>
      <w:b/>
      <w:bCs/>
    </w:rPr>
  </w:style>
  <w:style w:type="paragraph" w:styleId="ListParagraph">
    <w:name w:val="List Paragraph"/>
    <w:basedOn w:val="Normal"/>
    <w:uiPriority w:val="34"/>
    <w:qFormat/>
    <w:rsid w:val="003F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DA"/>
  </w:style>
  <w:style w:type="paragraph" w:styleId="Footer">
    <w:name w:val="footer"/>
    <w:basedOn w:val="Normal"/>
    <w:link w:val="FooterChar"/>
    <w:uiPriority w:val="99"/>
    <w:unhideWhenUsed/>
    <w:rsid w:val="000D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83CA-FE74-4E69-BB6A-A860867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8-10T16:51:00Z</cp:lastPrinted>
  <dcterms:created xsi:type="dcterms:W3CDTF">2022-08-08T12:32:00Z</dcterms:created>
  <dcterms:modified xsi:type="dcterms:W3CDTF">2022-08-29T16:00:00Z</dcterms:modified>
</cp:coreProperties>
</file>